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03" w:rsidRDefault="005322B6" w:rsidP="00263803">
      <w:pPr>
        <w:jc w:val="center"/>
        <w:rPr>
          <w:rFonts w:ascii="Arial" w:hAnsi="Arial" w:cs="Arial"/>
          <w:sz w:val="28"/>
          <w:szCs w:val="28"/>
        </w:rPr>
      </w:pPr>
      <w:r w:rsidRPr="00A105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14475" cy="103822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4" t="15422" r="1344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4B" w:rsidRPr="0061149A" w:rsidRDefault="0070074B" w:rsidP="0070074B">
      <w:pPr>
        <w:jc w:val="center"/>
        <w:rPr>
          <w:rFonts w:ascii="Calibri" w:hAnsi="Calibri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3436"/>
      </w:tblGrid>
      <w:tr w:rsidR="00A548F0" w:rsidRPr="0061149A" w:rsidTr="00E13221">
        <w:trPr>
          <w:trHeight w:val="84"/>
        </w:trPr>
        <w:tc>
          <w:tcPr>
            <w:tcW w:w="7160" w:type="dxa"/>
            <w:shd w:val="clear" w:color="auto" w:fill="D9D9D9"/>
          </w:tcPr>
          <w:p w:rsidR="00A548F0" w:rsidRPr="008E1AC6" w:rsidRDefault="00A548F0" w:rsidP="004A3BC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Pr="008E1AC6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="001116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shd w:val="clear" w:color="auto" w:fill="D9D9D9"/>
          </w:tcPr>
          <w:p w:rsidR="00A548F0" w:rsidRPr="008E1AC6" w:rsidRDefault="00A548F0" w:rsidP="00A548F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quad</w:t>
            </w:r>
          </w:p>
        </w:tc>
      </w:tr>
      <w:tr w:rsidR="00A548F0" w:rsidRPr="0061149A" w:rsidTr="00E13221">
        <w:trPr>
          <w:trHeight w:val="406"/>
        </w:trPr>
        <w:tc>
          <w:tcPr>
            <w:tcW w:w="7160" w:type="dxa"/>
          </w:tcPr>
          <w:p w:rsidR="001116A0" w:rsidRDefault="001116A0" w:rsidP="00C85034">
            <w:pPr>
              <w:jc w:val="both"/>
              <w:rPr>
                <w:rFonts w:ascii="Calibri" w:hAnsi="Calibri" w:cs="Arial"/>
              </w:rPr>
            </w:pPr>
          </w:p>
          <w:p w:rsidR="00596681" w:rsidRPr="0061149A" w:rsidRDefault="00596681" w:rsidP="00C8503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436" w:type="dxa"/>
          </w:tcPr>
          <w:p w:rsidR="00A548F0" w:rsidRPr="0061149A" w:rsidRDefault="00A548F0" w:rsidP="00C85034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16272" w:rsidRDefault="00716272" w:rsidP="0070074B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0074B" w:rsidRPr="00A548F0" w:rsidRDefault="00830E16" w:rsidP="00596681">
      <w:pPr>
        <w:ind w:left="-284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96681">
        <w:rPr>
          <w:rFonts w:ascii="Calibri" w:hAnsi="Calibri" w:cs="Arial"/>
          <w:b/>
          <w:sz w:val="28"/>
          <w:szCs w:val="28"/>
          <w:u w:val="single"/>
        </w:rPr>
        <w:t>Items required at every training session</w:t>
      </w:r>
      <w:r w:rsidR="00596681" w:rsidRPr="00596681">
        <w:rPr>
          <w:rFonts w:ascii="Calibri" w:hAnsi="Calibri" w:cs="Arial"/>
          <w:b/>
          <w:sz w:val="28"/>
          <w:szCs w:val="28"/>
          <w:u w:val="single"/>
        </w:rPr>
        <w:t xml:space="preserve"> – Kickboard, Pull Buo</w:t>
      </w:r>
      <w:r w:rsidR="00716272" w:rsidRPr="00596681">
        <w:rPr>
          <w:rFonts w:ascii="Calibri" w:hAnsi="Calibri" w:cs="Arial"/>
          <w:b/>
          <w:sz w:val="28"/>
          <w:szCs w:val="28"/>
          <w:u w:val="single"/>
        </w:rPr>
        <w:t>y, Short fins</w:t>
      </w:r>
    </w:p>
    <w:p w:rsidR="00716272" w:rsidRPr="00830E16" w:rsidRDefault="00716272" w:rsidP="00596681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107D30" w:rsidRPr="0061149A" w:rsidTr="00E13221">
        <w:tc>
          <w:tcPr>
            <w:tcW w:w="4896" w:type="dxa"/>
            <w:shd w:val="clear" w:color="auto" w:fill="D9D9D9"/>
          </w:tcPr>
          <w:p w:rsidR="00107D30" w:rsidRPr="0061149A" w:rsidRDefault="00107D30" w:rsidP="00C8503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226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843" w:type="dxa"/>
            <w:shd w:val="clear" w:color="auto" w:fill="D9D9D9"/>
          </w:tcPr>
          <w:p w:rsidR="00107D30" w:rsidRPr="0061149A" w:rsidRDefault="00107D30" w:rsidP="0071627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</w:t>
            </w:r>
            <w:r w:rsidR="00716272">
              <w:rPr>
                <w:rFonts w:ascii="Calibri" w:hAnsi="Calibri" w:cs="Arial"/>
                <w:b/>
                <w:sz w:val="22"/>
                <w:szCs w:val="22"/>
              </w:rPr>
              <w:t xml:space="preserve"> (Date)</w:t>
            </w: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Universal Kickboard </w:t>
            </w:r>
          </w:p>
        </w:tc>
        <w:tc>
          <w:tcPr>
            <w:tcW w:w="141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1</w:t>
            </w:r>
            <w:r>
              <w:rPr>
                <w:rFonts w:ascii="Calibri" w:hAnsi="Calibri" w:cs="Arial"/>
                <w:sz w:val="22"/>
                <w:szCs w:val="22"/>
              </w:rPr>
              <w:t>1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Junior Pull Buoy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6.</w:t>
            </w:r>
            <w:r w:rsidR="00A55C0E">
              <w:rPr>
                <w:rFonts w:ascii="Calibri" w:hAnsi="Calibri" w:cs="Arial"/>
                <w:sz w:val="22"/>
                <w:szCs w:val="22"/>
              </w:rPr>
              <w:t>5</w:t>
            </w:r>
            <w:r w:rsidR="003D3E05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81F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sz w:val="22"/>
                <w:szCs w:val="22"/>
              </w:rPr>
              <w:t>Mesh Bags medium</w:t>
            </w:r>
            <w:r w:rsidR="00716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A55C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3-34</w:t>
            </w:r>
            <w:r w:rsidR="00EC237E"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52AC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5-36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52AC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B100B4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3D3E05">
              <w:rPr>
                <w:rFonts w:ascii="Calibri" w:hAnsi="Calibri" w:cs="Arial"/>
                <w:sz w:val="22"/>
                <w:szCs w:val="22"/>
              </w:rPr>
              <w:t>3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9-40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3D3E05">
              <w:rPr>
                <w:rFonts w:ascii="Calibri" w:hAnsi="Calibri" w:cs="Arial"/>
                <w:sz w:val="22"/>
                <w:szCs w:val="22"/>
              </w:rPr>
              <w:t>3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1-42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14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E05" w:rsidRPr="0061149A" w:rsidTr="00E13221">
        <w:tc>
          <w:tcPr>
            <w:tcW w:w="4896" w:type="dxa"/>
          </w:tcPr>
          <w:p w:rsidR="003D3E05" w:rsidRPr="00716272" w:rsidRDefault="003D3E05" w:rsidP="003D3E0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3-44</w:t>
            </w:r>
          </w:p>
        </w:tc>
        <w:tc>
          <w:tcPr>
            <w:tcW w:w="1418" w:type="dxa"/>
          </w:tcPr>
          <w:p w:rsidR="003D3E05" w:rsidRDefault="003D3E05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4.00</w:t>
            </w:r>
          </w:p>
        </w:tc>
        <w:tc>
          <w:tcPr>
            <w:tcW w:w="2268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5-46</w:t>
            </w:r>
          </w:p>
        </w:tc>
        <w:tc>
          <w:tcPr>
            <w:tcW w:w="1418" w:type="dxa"/>
          </w:tcPr>
          <w:p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14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596681" w:rsidRPr="00596681" w:rsidRDefault="00107D30" w:rsidP="0059668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96681">
              <w:rPr>
                <w:rFonts w:ascii="Calibri" w:hAnsi="Calibri" w:cs="Arial"/>
                <w:b/>
                <w:sz w:val="22"/>
                <w:szCs w:val="22"/>
              </w:rPr>
              <w:t>Swimming cap with SCSC logo</w:t>
            </w:r>
            <w:r w:rsidR="00596681">
              <w:rPr>
                <w:rFonts w:ascii="Calibri" w:hAnsi="Calibri" w:cs="Arial"/>
                <w:b/>
                <w:sz w:val="22"/>
                <w:szCs w:val="22"/>
              </w:rPr>
              <w:t xml:space="preserve">  (All Members)</w:t>
            </w:r>
          </w:p>
        </w:tc>
        <w:tc>
          <w:tcPr>
            <w:tcW w:w="1418" w:type="dxa"/>
          </w:tcPr>
          <w:p w:rsidR="00107D30" w:rsidRPr="0061149A" w:rsidRDefault="0090355A" w:rsidP="008E23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A55C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52947" w:rsidRDefault="00552947" w:rsidP="0070074B">
      <w:pPr>
        <w:jc w:val="both"/>
        <w:rPr>
          <w:rFonts w:ascii="Calibri" w:hAnsi="Calibri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A1058F" w:rsidRPr="0061149A" w:rsidTr="00E13221">
        <w:trPr>
          <w:trHeight w:val="220"/>
        </w:trPr>
        <w:tc>
          <w:tcPr>
            <w:tcW w:w="4896" w:type="dxa"/>
          </w:tcPr>
          <w:p w:rsidR="00A1058F" w:rsidRPr="0061149A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Speedo Futura Ice Plus Junior Goggles </w:t>
            </w:r>
          </w:p>
        </w:tc>
        <w:tc>
          <w:tcPr>
            <w:tcW w:w="1418" w:type="dxa"/>
          </w:tcPr>
          <w:p w:rsidR="00A1058F" w:rsidRPr="0061149A" w:rsidRDefault="00A1058F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Pr="0061149A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58F" w:rsidTr="00E13221">
        <w:trPr>
          <w:trHeight w:val="268"/>
        </w:trPr>
        <w:tc>
          <w:tcPr>
            <w:tcW w:w="4896" w:type="dxa"/>
          </w:tcPr>
          <w:p w:rsidR="00A1058F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eedo Speedsocket Racing Goggles </w:t>
            </w:r>
          </w:p>
        </w:tc>
        <w:tc>
          <w:tcPr>
            <w:tcW w:w="1418" w:type="dxa"/>
          </w:tcPr>
          <w:p w:rsidR="00A1058F" w:rsidRDefault="0090355A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684313">
              <w:rPr>
                <w:rFonts w:ascii="Calibri" w:hAnsi="Calibri" w:cs="Arial"/>
                <w:sz w:val="22"/>
                <w:szCs w:val="22"/>
              </w:rPr>
              <w:t>25</w:t>
            </w:r>
            <w:r w:rsidR="00A1058F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13221" w:rsidRDefault="00E13221" w:rsidP="0070074B">
      <w:pPr>
        <w:jc w:val="both"/>
        <w:rPr>
          <w:rFonts w:ascii="Calibri" w:hAnsi="Calibri" w:cs="Arial"/>
        </w:rPr>
      </w:pPr>
    </w:p>
    <w:p w:rsidR="00E13221" w:rsidRDefault="00E13221" w:rsidP="0070074B">
      <w:pPr>
        <w:jc w:val="both"/>
        <w:rPr>
          <w:rFonts w:ascii="Calibri" w:hAnsi="Calibri" w:cs="Arial"/>
          <w:b/>
          <w:u w:val="single"/>
        </w:rPr>
      </w:pPr>
    </w:p>
    <w:p w:rsidR="0061149A" w:rsidRDefault="00801F03" w:rsidP="0070074B">
      <w:pPr>
        <w:jc w:val="both"/>
        <w:rPr>
          <w:rFonts w:ascii="Calibri" w:hAnsi="Calibri" w:cs="Arial"/>
          <w:b/>
          <w:u w:val="single"/>
        </w:rPr>
      </w:pPr>
      <w:r w:rsidRPr="000C5774">
        <w:rPr>
          <w:rFonts w:ascii="Calibri" w:hAnsi="Calibri" w:cs="Arial"/>
          <w:b/>
          <w:u w:val="single"/>
        </w:rPr>
        <w:t>NO CASH IS ACCEPTED AT THE CLUB SHOP</w:t>
      </w:r>
    </w:p>
    <w:p w:rsidR="00830E16" w:rsidRPr="00596681" w:rsidRDefault="00830E16" w:rsidP="0070074B">
      <w:pPr>
        <w:jc w:val="both"/>
        <w:rPr>
          <w:rFonts w:ascii="Calibri" w:hAnsi="Calibri" w:cs="Arial"/>
          <w:b/>
          <w:sz w:val="22"/>
          <w:szCs w:val="22"/>
        </w:rPr>
      </w:pPr>
    </w:p>
    <w:p w:rsidR="00716272" w:rsidRPr="00596681" w:rsidRDefault="00830E16" w:rsidP="00716272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 w:rsidRPr="00596681">
        <w:rPr>
          <w:rFonts w:ascii="Calibri" w:hAnsi="Calibri" w:cs="Arial"/>
          <w:b/>
          <w:sz w:val="22"/>
          <w:szCs w:val="22"/>
        </w:rPr>
        <w:t>Bank details for transfer</w:t>
      </w:r>
      <w:r w:rsidR="004D59E6" w:rsidRPr="00596681">
        <w:rPr>
          <w:rFonts w:ascii="Calibri" w:hAnsi="Calibri" w:cs="Arial"/>
          <w:b/>
          <w:sz w:val="22"/>
          <w:szCs w:val="22"/>
        </w:rPr>
        <w:t xml:space="preserve">  -  </w:t>
      </w:r>
      <w:r w:rsidR="00716272" w:rsidRPr="00596681">
        <w:rPr>
          <w:rFonts w:ascii="Calibri" w:hAnsi="Calibri" w:cs="Arial"/>
          <w:b/>
          <w:sz w:val="22"/>
          <w:szCs w:val="22"/>
        </w:rPr>
        <w:t xml:space="preserve"> Barclays bank      </w:t>
      </w:r>
      <w:r w:rsidR="00716272" w:rsidRPr="00596681">
        <w:rPr>
          <w:rFonts w:ascii="Calibri" w:hAnsi="Calibri"/>
          <w:b/>
          <w:color w:val="000000"/>
          <w:sz w:val="22"/>
          <w:szCs w:val="22"/>
        </w:rPr>
        <w:t>Sort Code:  20 24 64     A/c No:  73361330</w:t>
      </w:r>
    </w:p>
    <w:p w:rsidR="00596681" w:rsidRDefault="00596681" w:rsidP="0071627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4A3BC2" w:rsidRDefault="0071627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3541B">
        <w:rPr>
          <w:rFonts w:ascii="Calibri" w:hAnsi="Calibri"/>
          <w:color w:val="000000"/>
          <w:sz w:val="22"/>
          <w:szCs w:val="22"/>
        </w:rPr>
        <w:t>I confirm that I have made a bank transfer for £________</w:t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4A3BC2">
        <w:rPr>
          <w:rFonts w:ascii="Calibri" w:hAnsi="Calibri"/>
          <w:color w:val="000000"/>
          <w:sz w:val="22"/>
          <w:szCs w:val="22"/>
        </w:rPr>
        <w:t>_ to the above account on _______________(date)</w:t>
      </w:r>
    </w:p>
    <w:p w:rsidR="004A3BC2" w:rsidRDefault="004A3BC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037C7" w:rsidRDefault="00716272" w:rsidP="004A3BC2">
      <w:pPr>
        <w:shd w:val="clear" w:color="auto" w:fill="FFFFFF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………………………………………………………………………………………………………………………</w:t>
      </w:r>
    </w:p>
    <w:p w:rsidR="008E1AC6" w:rsidRPr="0061149A" w:rsidRDefault="008E1AC6" w:rsidP="0070074B">
      <w:pPr>
        <w:jc w:val="both"/>
        <w:rPr>
          <w:rFonts w:ascii="Calibri" w:hAnsi="Calibri" w:cs="Arial"/>
          <w:sz w:val="22"/>
          <w:szCs w:val="22"/>
        </w:rPr>
      </w:pPr>
    </w:p>
    <w:p w:rsidR="00552947" w:rsidRDefault="00E037C7" w:rsidP="0070074B">
      <w:pPr>
        <w:jc w:val="both"/>
        <w:rPr>
          <w:rFonts w:ascii="Calibri" w:hAnsi="Calibri" w:cs="Arial"/>
          <w:sz w:val="22"/>
          <w:szCs w:val="22"/>
        </w:rPr>
      </w:pPr>
      <w:r w:rsidRPr="0061149A">
        <w:rPr>
          <w:rFonts w:ascii="Calibri" w:hAnsi="Calibri" w:cs="Arial"/>
          <w:sz w:val="22"/>
          <w:szCs w:val="22"/>
        </w:rPr>
        <w:t>Name…………………………………</w:t>
      </w:r>
      <w:r w:rsidR="008E1AC6">
        <w:rPr>
          <w:rFonts w:ascii="Calibri" w:hAnsi="Calibri" w:cs="Arial"/>
          <w:sz w:val="22"/>
          <w:szCs w:val="22"/>
        </w:rPr>
        <w:t>………………</w:t>
      </w:r>
      <w:r w:rsidR="004D0A80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="008E1AC6">
        <w:rPr>
          <w:rFonts w:ascii="Calibri" w:hAnsi="Calibri" w:cs="Arial"/>
          <w:sz w:val="22"/>
          <w:szCs w:val="22"/>
        </w:rPr>
        <w:t xml:space="preserve"> </w:t>
      </w:r>
      <w:r w:rsidR="00706E95">
        <w:rPr>
          <w:rFonts w:ascii="Calibri" w:hAnsi="Calibri" w:cs="Arial"/>
          <w:sz w:val="22"/>
          <w:szCs w:val="22"/>
        </w:rPr>
        <w:t>Date</w:t>
      </w:r>
      <w:r w:rsidRPr="0061149A">
        <w:rPr>
          <w:rFonts w:ascii="Calibri" w:hAnsi="Calibri" w:cs="Arial"/>
          <w:sz w:val="22"/>
          <w:szCs w:val="22"/>
        </w:rPr>
        <w:t>………………………………..</w:t>
      </w:r>
    </w:p>
    <w:p w:rsidR="00716272" w:rsidRDefault="00716272" w:rsidP="00716272">
      <w:pPr>
        <w:jc w:val="both"/>
        <w:rPr>
          <w:rFonts w:ascii="Calibri" w:hAnsi="Calibri" w:cs="Arial"/>
        </w:rPr>
      </w:pPr>
    </w:p>
    <w:p w:rsidR="004A3BC2" w:rsidRDefault="004A3BC2" w:rsidP="00716272">
      <w:pPr>
        <w:jc w:val="both"/>
        <w:rPr>
          <w:rFonts w:ascii="Calibri" w:hAnsi="Calibri" w:cs="Arial"/>
        </w:rPr>
      </w:pPr>
    </w:p>
    <w:p w:rsidR="004A3BC2" w:rsidRDefault="004A3BC2" w:rsidP="004A3BC2">
      <w:pPr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OFFICE USE----------------------------------------------------------</w:t>
      </w:r>
    </w:p>
    <w:p w:rsidR="004A3BC2" w:rsidRDefault="004A3BC2" w:rsidP="00716272">
      <w:pPr>
        <w:jc w:val="both"/>
        <w:rPr>
          <w:rFonts w:ascii="Calibri" w:hAnsi="Calibri" w:cs="Arial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4"/>
        <w:gridCol w:w="4820"/>
        <w:gridCol w:w="1701"/>
      </w:tblGrid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Price</w:t>
            </w: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Quantity</w:t>
            </w: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der cleared (name)</w:t>
            </w: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6272" w:rsidRPr="0061149A" w:rsidRDefault="00716272" w:rsidP="0070074B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716272" w:rsidRPr="0061149A" w:rsidSect="00A1058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25" w:rsidRDefault="009F3325" w:rsidP="0061149A">
      <w:r>
        <w:separator/>
      </w:r>
    </w:p>
  </w:endnote>
  <w:endnote w:type="continuationSeparator" w:id="0">
    <w:p w:rsidR="009F3325" w:rsidRDefault="009F3325" w:rsidP="006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87" w:rsidRDefault="00206E4C">
    <w:pPr>
      <w:pStyle w:val="Footer"/>
      <w:rPr>
        <w:rFonts w:ascii="Calibri" w:hAnsi="Calibri"/>
      </w:rPr>
    </w:pPr>
    <w:r w:rsidRPr="00206E4C">
      <w:rPr>
        <w:rFonts w:ascii="Calibri" w:hAnsi="Calibri"/>
      </w:rPr>
      <w:t xml:space="preserve">South Croydon Swimming Club </w:t>
    </w:r>
    <w:r w:rsidRPr="00206E4C">
      <w:rPr>
        <w:rFonts w:ascii="Calibri" w:hAnsi="Calibri"/>
      </w:rPr>
      <w:tab/>
    </w:r>
    <w:r>
      <w:rPr>
        <w:rFonts w:ascii="Calibri" w:hAnsi="Calibri"/>
      </w:rPr>
      <w:t xml:space="preserve">                    </w:t>
    </w:r>
    <w:r w:rsidRPr="00206E4C">
      <w:rPr>
        <w:rFonts w:ascii="Calibri" w:hAnsi="Calibri"/>
      </w:rPr>
      <w:t>Club Shop Order Form</w:t>
    </w:r>
    <w:r>
      <w:rPr>
        <w:rFonts w:ascii="Calibri" w:hAnsi="Calibri"/>
      </w:rPr>
      <w:t xml:space="preserve">                                 </w:t>
    </w:r>
    <w:r w:rsidR="003D3E05">
      <w:rPr>
        <w:rFonts w:ascii="Calibri" w:hAnsi="Calibri"/>
      </w:rPr>
      <w:t>20</w:t>
    </w:r>
    <w:r w:rsidR="00684313">
      <w:rPr>
        <w:rFonts w:ascii="Calibri" w:hAnsi="Calibri"/>
      </w:rPr>
      <w:t>1</w:t>
    </w:r>
    <w:r w:rsidR="001916B0">
      <w:rPr>
        <w:rFonts w:ascii="Calibri" w:hAnsi="Calibri"/>
      </w:rPr>
      <w:t>9</w:t>
    </w:r>
  </w:p>
  <w:p w:rsidR="00EC1A40" w:rsidRDefault="00427C87" w:rsidP="004D0429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 w:rsidRPr="004D0429">
      <w:rPr>
        <w:rFonts w:ascii="Calibri" w:hAnsi="Calibri"/>
      </w:rPr>
      <w:instrText xml:space="preserve"> DOCPROPERTY "aliashDocumentMarking" \* MERGEFORMAT </w:instrText>
    </w:r>
    <w:r>
      <w:rPr>
        <w:rFonts w:ascii="Calibri" w:hAnsi="Calibri"/>
      </w:rPr>
      <w:fldChar w:fldCharType="separate"/>
    </w:r>
    <w:r w:rsidR="00C602AD">
      <w:rPr>
        <w:rFonts w:ascii="Calibri" w:hAnsi="Calibri"/>
      </w:rPr>
      <w:t>For internal use only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25" w:rsidRDefault="009F3325" w:rsidP="0061149A">
      <w:r>
        <w:separator/>
      </w:r>
    </w:p>
  </w:footnote>
  <w:footnote w:type="continuationSeparator" w:id="0">
    <w:p w:rsidR="009F3325" w:rsidRDefault="009F3325" w:rsidP="0061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9A" w:rsidRPr="0061149A" w:rsidRDefault="0061149A" w:rsidP="0061149A">
    <w:pPr>
      <w:pStyle w:val="Header"/>
      <w:jc w:val="both"/>
      <w:rPr>
        <w:rFonts w:ascii="Calibri" w:hAnsi="Calibri"/>
      </w:rPr>
    </w:pPr>
    <w:r w:rsidRPr="0061149A">
      <w:rPr>
        <w:rFonts w:ascii="Calibri" w:hAnsi="Calibri"/>
      </w:rPr>
      <w:t xml:space="preserve">South Croydon Swimming Club   </w:t>
    </w:r>
    <w:r>
      <w:rPr>
        <w:rFonts w:ascii="Calibri" w:hAnsi="Calibri"/>
      </w:rPr>
      <w:t xml:space="preserve">                 </w:t>
    </w:r>
    <w:r w:rsidRPr="0061149A">
      <w:rPr>
        <w:rFonts w:ascii="Calibri" w:hAnsi="Calibri"/>
      </w:rPr>
      <w:t xml:space="preserve">Club </w:t>
    </w:r>
    <w:r>
      <w:rPr>
        <w:rFonts w:ascii="Calibri" w:hAnsi="Calibri"/>
      </w:rPr>
      <w:t>S</w:t>
    </w:r>
    <w:r w:rsidRPr="0061149A">
      <w:rPr>
        <w:rFonts w:ascii="Calibri" w:hAnsi="Calibri"/>
      </w:rPr>
      <w:t>hop Order Form</w:t>
    </w:r>
    <w:r w:rsidRPr="0061149A">
      <w:rPr>
        <w:rFonts w:ascii="Calibri" w:hAnsi="Calibri"/>
      </w:rPr>
      <w:tab/>
    </w:r>
    <w:r>
      <w:rPr>
        <w:rFonts w:ascii="Calibri" w:hAnsi="Calibri"/>
      </w:rPr>
      <w:t xml:space="preserve">                           </w:t>
    </w:r>
    <w:r w:rsidR="0070188F">
      <w:rPr>
        <w:rFonts w:ascii="Calibri" w:hAnsi="Calibri"/>
      </w:rPr>
      <w:t>01/02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03"/>
    <w:rsid w:val="00003D88"/>
    <w:rsid w:val="00021577"/>
    <w:rsid w:val="00027199"/>
    <w:rsid w:val="00086386"/>
    <w:rsid w:val="000B6991"/>
    <w:rsid w:val="000C5774"/>
    <w:rsid w:val="000C74DF"/>
    <w:rsid w:val="000E3A1D"/>
    <w:rsid w:val="000F1A35"/>
    <w:rsid w:val="00103E1C"/>
    <w:rsid w:val="00107D30"/>
    <w:rsid w:val="001116A0"/>
    <w:rsid w:val="00114C79"/>
    <w:rsid w:val="0014007F"/>
    <w:rsid w:val="001916B0"/>
    <w:rsid w:val="001A7A24"/>
    <w:rsid w:val="001E0580"/>
    <w:rsid w:val="001E5D97"/>
    <w:rsid w:val="00206E4C"/>
    <w:rsid w:val="00246223"/>
    <w:rsid w:val="00252AC0"/>
    <w:rsid w:val="00263803"/>
    <w:rsid w:val="002E0928"/>
    <w:rsid w:val="00310025"/>
    <w:rsid w:val="003211D9"/>
    <w:rsid w:val="00326E22"/>
    <w:rsid w:val="00330A12"/>
    <w:rsid w:val="00353890"/>
    <w:rsid w:val="0036072C"/>
    <w:rsid w:val="00370508"/>
    <w:rsid w:val="003779C2"/>
    <w:rsid w:val="00380449"/>
    <w:rsid w:val="00381F74"/>
    <w:rsid w:val="003B16EF"/>
    <w:rsid w:val="003B6193"/>
    <w:rsid w:val="003D3E05"/>
    <w:rsid w:val="003E6EED"/>
    <w:rsid w:val="003F0E14"/>
    <w:rsid w:val="003F620B"/>
    <w:rsid w:val="00427C87"/>
    <w:rsid w:val="0043646C"/>
    <w:rsid w:val="00451AA2"/>
    <w:rsid w:val="00494B5E"/>
    <w:rsid w:val="00497CC7"/>
    <w:rsid w:val="004A1472"/>
    <w:rsid w:val="004A3BC2"/>
    <w:rsid w:val="004D0429"/>
    <w:rsid w:val="004D0A80"/>
    <w:rsid w:val="004D59E6"/>
    <w:rsid w:val="004E2DBD"/>
    <w:rsid w:val="00523261"/>
    <w:rsid w:val="00524CC6"/>
    <w:rsid w:val="005322B6"/>
    <w:rsid w:val="00543526"/>
    <w:rsid w:val="00552947"/>
    <w:rsid w:val="005724DB"/>
    <w:rsid w:val="00585315"/>
    <w:rsid w:val="005870BD"/>
    <w:rsid w:val="00596681"/>
    <w:rsid w:val="005E11EE"/>
    <w:rsid w:val="0061149A"/>
    <w:rsid w:val="006510A1"/>
    <w:rsid w:val="00671FAE"/>
    <w:rsid w:val="006737D5"/>
    <w:rsid w:val="00684313"/>
    <w:rsid w:val="00685EFD"/>
    <w:rsid w:val="006B3D1D"/>
    <w:rsid w:val="0070074B"/>
    <w:rsid w:val="0070188F"/>
    <w:rsid w:val="00706E95"/>
    <w:rsid w:val="007118F6"/>
    <w:rsid w:val="00716016"/>
    <w:rsid w:val="00716272"/>
    <w:rsid w:val="007312B7"/>
    <w:rsid w:val="00767B34"/>
    <w:rsid w:val="007873D6"/>
    <w:rsid w:val="007A3C62"/>
    <w:rsid w:val="007C05ED"/>
    <w:rsid w:val="007D13CA"/>
    <w:rsid w:val="00801F03"/>
    <w:rsid w:val="0082147D"/>
    <w:rsid w:val="00830E16"/>
    <w:rsid w:val="0083541B"/>
    <w:rsid w:val="00840827"/>
    <w:rsid w:val="00864E67"/>
    <w:rsid w:val="0087088D"/>
    <w:rsid w:val="0087456B"/>
    <w:rsid w:val="008B4636"/>
    <w:rsid w:val="008D620B"/>
    <w:rsid w:val="008E1AC6"/>
    <w:rsid w:val="008E2305"/>
    <w:rsid w:val="008E4C3E"/>
    <w:rsid w:val="008E752B"/>
    <w:rsid w:val="0090355A"/>
    <w:rsid w:val="00985C1D"/>
    <w:rsid w:val="009A443C"/>
    <w:rsid w:val="009A5574"/>
    <w:rsid w:val="009B3220"/>
    <w:rsid w:val="009B4448"/>
    <w:rsid w:val="009C7B3D"/>
    <w:rsid w:val="009F3325"/>
    <w:rsid w:val="00A1058F"/>
    <w:rsid w:val="00A229ED"/>
    <w:rsid w:val="00A46350"/>
    <w:rsid w:val="00A548F0"/>
    <w:rsid w:val="00A55C0E"/>
    <w:rsid w:val="00AA165D"/>
    <w:rsid w:val="00AD02F8"/>
    <w:rsid w:val="00AD18BB"/>
    <w:rsid w:val="00B0238F"/>
    <w:rsid w:val="00B100B4"/>
    <w:rsid w:val="00B12956"/>
    <w:rsid w:val="00B60CCF"/>
    <w:rsid w:val="00B61F4C"/>
    <w:rsid w:val="00B74641"/>
    <w:rsid w:val="00BB0F57"/>
    <w:rsid w:val="00BE1E12"/>
    <w:rsid w:val="00C13FDE"/>
    <w:rsid w:val="00C602AD"/>
    <w:rsid w:val="00C85034"/>
    <w:rsid w:val="00CC6DBC"/>
    <w:rsid w:val="00CE136A"/>
    <w:rsid w:val="00CE193E"/>
    <w:rsid w:val="00D12CA1"/>
    <w:rsid w:val="00D9069F"/>
    <w:rsid w:val="00DA00E9"/>
    <w:rsid w:val="00DA049F"/>
    <w:rsid w:val="00DA064B"/>
    <w:rsid w:val="00DB3899"/>
    <w:rsid w:val="00DC22B7"/>
    <w:rsid w:val="00DF78AA"/>
    <w:rsid w:val="00E037C7"/>
    <w:rsid w:val="00E13221"/>
    <w:rsid w:val="00E30EC7"/>
    <w:rsid w:val="00E325FB"/>
    <w:rsid w:val="00E3722E"/>
    <w:rsid w:val="00E72D8D"/>
    <w:rsid w:val="00E93697"/>
    <w:rsid w:val="00EC1A40"/>
    <w:rsid w:val="00EC237E"/>
    <w:rsid w:val="00F0162D"/>
    <w:rsid w:val="00F1181E"/>
    <w:rsid w:val="00F13A7B"/>
    <w:rsid w:val="00F42148"/>
    <w:rsid w:val="00F8292E"/>
    <w:rsid w:val="00FB644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9FD5A-621E-483F-AD82-A67B360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315"/>
    <w:rPr>
      <w:color w:val="0000FF"/>
      <w:u w:val="single"/>
    </w:rPr>
  </w:style>
  <w:style w:type="paragraph" w:styleId="Header">
    <w:name w:val="header"/>
    <w:basedOn w:val="Normal"/>
    <w:link w:val="HeaderChar"/>
    <w:rsid w:val="006114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149A"/>
    <w:rPr>
      <w:sz w:val="24"/>
      <w:szCs w:val="24"/>
    </w:rPr>
  </w:style>
  <w:style w:type="paragraph" w:styleId="Footer">
    <w:name w:val="footer"/>
    <w:basedOn w:val="Normal"/>
    <w:link w:val="FooterChar"/>
    <w:rsid w:val="006114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1149A"/>
    <w:rPr>
      <w:sz w:val="24"/>
      <w:szCs w:val="24"/>
    </w:rPr>
  </w:style>
  <w:style w:type="paragraph" w:styleId="BalloonText">
    <w:name w:val="Balloon Text"/>
    <w:basedOn w:val="Normal"/>
    <w:link w:val="BalloonTextChar"/>
    <w:rsid w:val="00C6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11D9-7529-4E95-9604-AB4DD44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OUTH CROYDON</vt:lpstr>
    </vt:vector>
  </TitlesOfParts>
  <Company>vist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OUTH CROYDON</dc:title>
  <dc:subject/>
  <dc:creator>Sarah Clark</dc:creator>
  <cp:keywords>For internal use only</cp:keywords>
  <cp:lastModifiedBy>Cindy Piper</cp:lastModifiedBy>
  <cp:revision>2</cp:revision>
  <cp:lastPrinted>2012-09-12T09:07:00Z</cp:lastPrinted>
  <dcterms:created xsi:type="dcterms:W3CDTF">2019-02-27T15:42:00Z</dcterms:created>
  <dcterms:modified xsi:type="dcterms:W3CDTF">2019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36ecf8-ab6e-4517-a492-94a0737cd193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